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D956" w14:textId="77777777" w:rsidR="00B0661C" w:rsidRPr="00D76EF9" w:rsidRDefault="00B0661C" w:rsidP="001858CE">
      <w:pPr>
        <w:ind w:left="567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C289D6" w14:textId="77777777" w:rsidR="00E036C2" w:rsidRPr="00D76EF9" w:rsidRDefault="00E036C2" w:rsidP="00E036C2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222ECF87" w14:textId="77777777"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78DC4063" w14:textId="441BCC3C"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587462">
        <w:rPr>
          <w:rFonts w:ascii="Arial" w:eastAsia="Times New Roman" w:hAnsi="Arial" w:cs="Arial"/>
          <w:b/>
          <w:sz w:val="28"/>
          <w:szCs w:val="28"/>
        </w:rPr>
        <w:t>Сайг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D76EF9" w:rsidRPr="00D76EF9" w14:paraId="581F9E7A" w14:textId="77777777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49F07B5" w14:textId="77777777" w:rsidR="00E036C2" w:rsidRPr="00D76EF9" w:rsidRDefault="00E036C2" w:rsidP="00D21406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3F77A67" w14:textId="2640FF0E" w:rsidR="00E036C2" w:rsidRPr="00D76EF9" w:rsidRDefault="00587462" w:rsidP="004D0A12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4D0A1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Сайга</w:t>
            </w:r>
          </w:p>
        </w:tc>
      </w:tr>
      <w:tr w:rsidR="00D76EF9" w:rsidRPr="00D76EF9" w14:paraId="5D4E4C9B" w14:textId="77777777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500F9F16" w14:textId="77777777" w:rsidR="00E036C2" w:rsidRPr="00D76EF9" w:rsidRDefault="00E036C2" w:rsidP="00D2140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0256F6FF" w14:textId="77777777" w:rsidR="00E036C2" w:rsidRPr="00D76EF9" w:rsidRDefault="00E036C2" w:rsidP="00D2140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1FDDCA74" w14:textId="77777777" w:rsidR="00E036C2" w:rsidRPr="00D76EF9" w:rsidRDefault="00E036C2" w:rsidP="00E036C2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36C2" w:rsidRPr="00D76EF9" w14:paraId="62844FF2" w14:textId="77777777" w:rsidTr="00D21406">
        <w:tc>
          <w:tcPr>
            <w:tcW w:w="4680" w:type="dxa"/>
            <w:hideMark/>
          </w:tcPr>
          <w:p w14:paraId="1AAC7D17" w14:textId="09B7532A" w:rsidR="00E036C2" w:rsidRPr="00D76EF9" w:rsidRDefault="004F63C2" w:rsidP="00D27058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 июня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5874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64790A1" w14:textId="646984F5" w:rsidR="00E036C2" w:rsidRPr="00D76EF9" w:rsidRDefault="00E036C2" w:rsidP="00D27058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r w:rsidR="005F2BD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4F63C2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08FBE07E" w14:textId="77777777" w:rsidR="00E036C2" w:rsidRPr="00D76EF9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DFF2A0" w14:textId="24762DEB" w:rsidR="00E036C2" w:rsidRPr="00D76EF9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4F63C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476BCE73" w14:textId="77777777" w:rsidR="00E036C2" w:rsidRPr="00D76EF9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34DB" w14:paraId="47780EC1" w14:textId="77777777" w:rsidTr="00AF34DB">
        <w:trPr>
          <w:jc w:val="center"/>
        </w:trPr>
        <w:tc>
          <w:tcPr>
            <w:tcW w:w="6804" w:type="dxa"/>
          </w:tcPr>
          <w:p w14:paraId="0DDBE1F4" w14:textId="55A40CA3" w:rsidR="00AF34DB" w:rsidRDefault="00AF34DB" w:rsidP="00AF34DB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="00587462">
              <w:rPr>
                <w:rFonts w:ascii="Arial" w:hAnsi="Arial" w:cs="Arial"/>
                <w:b/>
                <w:sz w:val="24"/>
                <w:szCs w:val="24"/>
              </w:rPr>
              <w:t>Сайгинско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</w:t>
            </w:r>
            <w:r w:rsidR="00587462">
              <w:rPr>
                <w:rFonts w:ascii="Arial" w:hAnsi="Arial" w:cs="Arial"/>
                <w:b/>
                <w:bCs/>
                <w:sz w:val="24"/>
                <w:szCs w:val="24"/>
              </w:rPr>
              <w:t>Сайгинского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400156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2.2021 № </w:t>
            </w:r>
            <w:r w:rsidR="00400156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3DAD608" w14:textId="77777777" w:rsidR="00AF34DB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51DB87" w14:textId="5D3E5A9D" w:rsidR="00E036C2" w:rsidRPr="00A3302C" w:rsidRDefault="00D27058" w:rsidP="00D27058">
      <w:pPr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 xml:space="preserve">контроля», 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587462"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="005704FB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A3302C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285FB617" w14:textId="75475E36" w:rsidR="00D27058" w:rsidRPr="00A3302C" w:rsidRDefault="00D27058" w:rsidP="00AF34DB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1. </w:t>
      </w:r>
      <w:bookmarkStart w:id="0" w:name="_GoBack"/>
      <w:r w:rsidRPr="00A3302C">
        <w:rPr>
          <w:rFonts w:ascii="Arial" w:hAnsi="Arial" w:cs="Arial"/>
          <w:sz w:val="24"/>
          <w:szCs w:val="24"/>
        </w:rPr>
        <w:t xml:space="preserve">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587462">
        <w:rPr>
          <w:rFonts w:ascii="Arial" w:hAnsi="Arial" w:cs="Arial"/>
          <w:sz w:val="24"/>
          <w:szCs w:val="24"/>
        </w:rPr>
        <w:t>Сайгинское</w:t>
      </w:r>
      <w:r w:rsidR="00AF34DB" w:rsidRPr="00AF34DB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AF34DB" w:rsidRPr="00AF34DB">
        <w:rPr>
          <w:rFonts w:ascii="Arial" w:hAnsi="Arial" w:cs="Arial"/>
          <w:sz w:val="24"/>
          <w:szCs w:val="24"/>
        </w:rPr>
        <w:t xml:space="preserve"> поселения от </w:t>
      </w:r>
      <w:r w:rsidR="00400156">
        <w:rPr>
          <w:rFonts w:ascii="Arial" w:hAnsi="Arial" w:cs="Arial"/>
          <w:sz w:val="24"/>
          <w:szCs w:val="24"/>
        </w:rPr>
        <w:t>06</w:t>
      </w:r>
      <w:r w:rsidR="00AF34DB" w:rsidRPr="00AF34DB">
        <w:rPr>
          <w:rFonts w:ascii="Arial" w:hAnsi="Arial" w:cs="Arial"/>
          <w:sz w:val="24"/>
          <w:szCs w:val="24"/>
        </w:rPr>
        <w:t xml:space="preserve">.12.2021 № </w:t>
      </w:r>
      <w:r w:rsidR="00400156">
        <w:rPr>
          <w:rFonts w:ascii="Arial" w:hAnsi="Arial" w:cs="Arial"/>
          <w:sz w:val="24"/>
          <w:szCs w:val="24"/>
        </w:rPr>
        <w:t>19</w:t>
      </w:r>
      <w:r w:rsidR="00FE01B2">
        <w:rPr>
          <w:rFonts w:ascii="Arial" w:hAnsi="Arial" w:cs="Arial"/>
          <w:sz w:val="24"/>
          <w:szCs w:val="24"/>
        </w:rPr>
        <w:t>,</w:t>
      </w:r>
      <w:r w:rsidR="00AF34DB" w:rsidRPr="00AF34DB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  <w:bookmarkEnd w:id="0"/>
    </w:p>
    <w:p w14:paraId="426D5FE1" w14:textId="47495841"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3411DE">
        <w:rPr>
          <w:rFonts w:ascii="Arial" w:hAnsi="Arial" w:cs="Arial"/>
          <w:sz w:val="24"/>
          <w:szCs w:val="24"/>
        </w:rPr>
        <w:t>9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79042548" w14:textId="4704A420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1" w:name="_Hlk107335173"/>
      <w:r w:rsidR="0007097A">
        <w:rPr>
          <w:rFonts w:ascii="Arial" w:eastAsia="Calibri" w:hAnsi="Arial" w:cs="Arial"/>
          <w:sz w:val="24"/>
          <w:szCs w:val="24"/>
        </w:rPr>
        <w:t>9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2F174699" w14:textId="77777777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2AFC36C5" w14:textId="77777777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28CDFF95" w14:textId="77777777"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01D2ACB5" w14:textId="77777777"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lastRenderedPageBreak/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0A384A5D" w14:textId="493E5539" w:rsidR="006352D5" w:rsidRPr="00AA1C0F" w:rsidRDefault="006352D5" w:rsidP="006352D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 </w:t>
      </w:r>
      <w:r w:rsidR="00E4556A">
        <w:rPr>
          <w:rFonts w:ascii="Arial" w:hAnsi="Arial" w:cs="Arial"/>
          <w:sz w:val="24"/>
          <w:szCs w:val="24"/>
        </w:rPr>
        <w:t>несоблюдение показателей надежности и энергетической эффективности в процессе реализац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</w:t>
      </w:r>
      <w:r w:rsidRPr="00AA1C0F">
        <w:rPr>
          <w:rFonts w:ascii="Arial" w:hAnsi="Arial" w:cs="Arial"/>
          <w:sz w:val="24"/>
          <w:szCs w:val="24"/>
        </w:rPr>
        <w:t>;</w:t>
      </w:r>
    </w:p>
    <w:p w14:paraId="45DF9EE5" w14:textId="1601C96E" w:rsidR="006352D5" w:rsidRPr="00AA1C0F" w:rsidRDefault="006352D5" w:rsidP="00E4556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 </w:t>
      </w:r>
      <w:r w:rsidR="00E4556A">
        <w:rPr>
          <w:rFonts w:ascii="Arial" w:hAnsi="Arial" w:cs="Arial"/>
          <w:sz w:val="24"/>
          <w:szCs w:val="24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bookmarkEnd w:id="1"/>
      <w:r w:rsidRPr="00AA1C0F">
        <w:rPr>
          <w:rFonts w:ascii="Arial" w:hAnsi="Arial" w:cs="Arial"/>
          <w:sz w:val="24"/>
          <w:szCs w:val="24"/>
        </w:rPr>
        <w:t>.»;</w:t>
      </w:r>
    </w:p>
    <w:p w14:paraId="2EDF9710" w14:textId="3BC397C6" w:rsidR="006352D5" w:rsidRPr="00AA1C0F" w:rsidRDefault="006352D5" w:rsidP="006352D5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3411DE">
        <w:rPr>
          <w:rFonts w:ascii="Arial" w:hAnsi="Arial" w:cs="Arial"/>
          <w:sz w:val="24"/>
          <w:szCs w:val="24"/>
        </w:rPr>
        <w:t>39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52B31721" w14:textId="0991A762" w:rsidR="006352D5" w:rsidRPr="00AA1C0F" w:rsidRDefault="006352D5" w:rsidP="006352D5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2" w:name="_Hlk107335239"/>
      <w:r w:rsidR="003411DE">
        <w:rPr>
          <w:rFonts w:ascii="Arial" w:hAnsi="Arial" w:cs="Arial"/>
          <w:sz w:val="24"/>
          <w:szCs w:val="24"/>
        </w:rPr>
        <w:t>39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6352D5" w:rsidRPr="00AA1C0F" w14:paraId="11217F56" w14:textId="77777777" w:rsidTr="00484B1F">
        <w:tc>
          <w:tcPr>
            <w:tcW w:w="6860" w:type="dxa"/>
          </w:tcPr>
          <w:p w14:paraId="3B8B306B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65CD5422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6352D5" w:rsidRPr="00AA1C0F" w14:paraId="18EC0B4C" w14:textId="77777777" w:rsidTr="00484B1F">
        <w:tc>
          <w:tcPr>
            <w:tcW w:w="6860" w:type="dxa"/>
          </w:tcPr>
          <w:p w14:paraId="4D1EB7B2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14:paraId="2E79FD02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6352D5" w:rsidRPr="00AA1C0F" w14:paraId="2377F5E0" w14:textId="77777777" w:rsidTr="00484B1F">
        <w:tc>
          <w:tcPr>
            <w:tcW w:w="6860" w:type="dxa"/>
          </w:tcPr>
          <w:p w14:paraId="327A26B8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132C3EF5" w14:textId="77777777" w:rsidR="006352D5" w:rsidRPr="00AA1C0F" w:rsidRDefault="006352D5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32793456" w14:textId="77777777" w:rsidR="006352D5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7AD96758" w14:textId="44F9FC27" w:rsidR="00D27058" w:rsidRPr="00550E62" w:rsidRDefault="006352D5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550E62">
        <w:rPr>
          <w:rFonts w:ascii="Arial" w:hAnsi="Arial" w:cs="Arial"/>
          <w:sz w:val="24"/>
          <w:szCs w:val="24"/>
        </w:rPr>
        <w:t>) </w:t>
      </w:r>
      <w:r w:rsidR="00AF34DB" w:rsidRPr="00550E62">
        <w:rPr>
          <w:rFonts w:ascii="Arial" w:hAnsi="Arial" w:cs="Arial"/>
          <w:sz w:val="24"/>
          <w:szCs w:val="24"/>
        </w:rPr>
        <w:t>дополнить пунктом 39.</w:t>
      </w:r>
      <w:r w:rsidR="003411DE">
        <w:rPr>
          <w:rFonts w:ascii="Arial" w:hAnsi="Arial" w:cs="Arial"/>
          <w:sz w:val="24"/>
          <w:szCs w:val="24"/>
        </w:rPr>
        <w:t>2</w:t>
      </w:r>
      <w:r w:rsidR="00AF34DB" w:rsidRPr="00550E62">
        <w:rPr>
          <w:rFonts w:ascii="Arial" w:hAnsi="Arial" w:cs="Arial"/>
          <w:sz w:val="24"/>
          <w:szCs w:val="24"/>
        </w:rPr>
        <w:t xml:space="preserve"> </w:t>
      </w:r>
      <w:r w:rsidR="00A3302C" w:rsidRPr="00550E62">
        <w:rPr>
          <w:rFonts w:ascii="Arial" w:hAnsi="Arial" w:cs="Arial"/>
          <w:sz w:val="24"/>
          <w:szCs w:val="24"/>
        </w:rPr>
        <w:t>следующе</w:t>
      </w:r>
      <w:r w:rsidR="00AF34DB" w:rsidRPr="00550E62">
        <w:rPr>
          <w:rFonts w:ascii="Arial" w:hAnsi="Arial" w:cs="Arial"/>
          <w:sz w:val="24"/>
          <w:szCs w:val="24"/>
        </w:rPr>
        <w:t>го</w:t>
      </w:r>
      <w:r w:rsidR="00A3302C" w:rsidRPr="00550E62">
        <w:rPr>
          <w:rFonts w:ascii="Arial" w:hAnsi="Arial" w:cs="Arial"/>
          <w:sz w:val="24"/>
          <w:szCs w:val="24"/>
        </w:rPr>
        <w:t xml:space="preserve"> </w:t>
      </w:r>
      <w:r w:rsidR="00AF34DB" w:rsidRPr="00550E62">
        <w:rPr>
          <w:rFonts w:ascii="Arial" w:hAnsi="Arial" w:cs="Arial"/>
          <w:sz w:val="24"/>
          <w:szCs w:val="24"/>
        </w:rPr>
        <w:t>содержания</w:t>
      </w:r>
      <w:r w:rsidR="00D27058" w:rsidRPr="00550E62">
        <w:rPr>
          <w:rFonts w:ascii="Arial" w:hAnsi="Arial" w:cs="Arial"/>
          <w:sz w:val="24"/>
          <w:szCs w:val="24"/>
        </w:rPr>
        <w:t>:</w:t>
      </w:r>
    </w:p>
    <w:p w14:paraId="015E96C1" w14:textId="29140A2C" w:rsidR="00D27058" w:rsidRPr="00550E62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«</w:t>
      </w:r>
      <w:r w:rsidR="00AF34DB" w:rsidRPr="00550E62">
        <w:rPr>
          <w:rFonts w:ascii="Arial" w:hAnsi="Arial" w:cs="Arial"/>
          <w:sz w:val="24"/>
          <w:szCs w:val="24"/>
        </w:rPr>
        <w:t>39.</w:t>
      </w:r>
      <w:r w:rsidR="003411DE">
        <w:rPr>
          <w:rFonts w:ascii="Arial" w:hAnsi="Arial" w:cs="Arial"/>
          <w:sz w:val="24"/>
          <w:szCs w:val="24"/>
        </w:rPr>
        <w:t>2</w:t>
      </w:r>
      <w:r w:rsidR="00D27058" w:rsidRPr="00550E62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D27058" w:rsidRPr="00550E62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14:paraId="24CA204A" w14:textId="77777777" w:rsidR="00A3302C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bookmarkEnd w:id="2"/>
      <w:r w:rsidRPr="00550E62">
        <w:rPr>
          <w:rFonts w:ascii="Arial" w:hAnsi="Arial" w:cs="Arial"/>
          <w:sz w:val="24"/>
          <w:szCs w:val="24"/>
        </w:rPr>
        <w:t>»;</w:t>
      </w:r>
    </w:p>
    <w:p w14:paraId="794576DF" w14:textId="54404CEC" w:rsidR="00D27058" w:rsidRPr="00550E62" w:rsidRDefault="006352D5" w:rsidP="00AF34D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="003411DE">
        <w:rPr>
          <w:rFonts w:ascii="Arial" w:hAnsi="Arial" w:cs="Arial"/>
          <w:sz w:val="24"/>
          <w:szCs w:val="24"/>
        </w:rPr>
        <w:t>4</w:t>
      </w:r>
      <w:r w:rsidR="00D27058" w:rsidRPr="00550E62">
        <w:rPr>
          <w:rFonts w:ascii="Arial" w:hAnsi="Arial" w:cs="Arial"/>
          <w:sz w:val="24"/>
          <w:szCs w:val="24"/>
        </w:rPr>
        <w:t xml:space="preserve"> исключить;</w:t>
      </w:r>
    </w:p>
    <w:p w14:paraId="78EE32FF" w14:textId="75FE3052" w:rsidR="00D27058" w:rsidRPr="00A3302C" w:rsidRDefault="006352D5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="003411DE">
        <w:rPr>
          <w:rFonts w:ascii="Arial" w:hAnsi="Arial" w:cs="Arial"/>
          <w:sz w:val="24"/>
          <w:szCs w:val="24"/>
        </w:rPr>
        <w:t>5</w:t>
      </w:r>
      <w:r w:rsidR="00D27058" w:rsidRPr="00550E62">
        <w:rPr>
          <w:rFonts w:ascii="Arial" w:hAnsi="Arial" w:cs="Arial"/>
          <w:sz w:val="24"/>
          <w:szCs w:val="24"/>
        </w:rPr>
        <w:t xml:space="preserve"> «Оценка результа</w:t>
      </w:r>
      <w:r w:rsidR="00D27058" w:rsidRPr="00A3302C">
        <w:rPr>
          <w:rFonts w:ascii="Arial" w:hAnsi="Arial" w:cs="Arial"/>
          <w:sz w:val="24"/>
          <w:szCs w:val="24"/>
        </w:rPr>
        <w:t xml:space="preserve">тивности и эффективности 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</w:t>
      </w:r>
      <w:r w:rsidR="00A3302C" w:rsidRPr="00A3302C">
        <w:rPr>
          <w:rFonts w:ascii="Arial" w:hAnsi="Arial" w:cs="Arial"/>
          <w:sz w:val="24"/>
          <w:szCs w:val="24"/>
        </w:rPr>
        <w:t xml:space="preserve">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A3302C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A3302C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65274B1C" w14:textId="63911504" w:rsidR="00D27058" w:rsidRPr="00A3302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«</w:t>
      </w:r>
      <w:bookmarkStart w:id="3" w:name="_Hlk107335362"/>
      <w:r w:rsidR="004F63C2">
        <w:rPr>
          <w:rFonts w:ascii="Arial" w:hAnsi="Arial" w:cs="Arial"/>
          <w:sz w:val="24"/>
          <w:szCs w:val="24"/>
        </w:rPr>
        <w:t>5</w:t>
      </w:r>
      <w:r w:rsidRPr="00A3302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A3302C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A3302C">
        <w:rPr>
          <w:rFonts w:ascii="Arial" w:hAnsi="Arial" w:cs="Arial"/>
          <w:sz w:val="24"/>
          <w:szCs w:val="24"/>
        </w:rPr>
        <w:t xml:space="preserve">Администрации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4D0A12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F794F5C" w14:textId="77777777" w:rsidR="00D27058" w:rsidRPr="00A3302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2</w:t>
      </w:r>
      <w:r w:rsidR="00D27058" w:rsidRPr="00A3302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5BE63C42" w14:textId="77777777" w:rsidR="00D27058" w:rsidRPr="0094679B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  <w:r w:rsidR="00D27058"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2AA2A6E4" w14:textId="77777777"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количество</w:t>
      </w:r>
      <w:r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14:paraId="3CE9366B" w14:textId="77777777"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59D98C8C" w14:textId="77777777" w:rsidR="00BD56E1" w:rsidRPr="00BD56E1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14:paraId="09F1C35C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70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14:paraId="1AE05480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B166F32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270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16B48997" w14:textId="77777777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D270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270F10B7" w14:textId="54D663E3"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0801126D" w14:textId="30ABE0F1" w:rsidR="00D27058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587462">
        <w:rPr>
          <w:rFonts w:ascii="Arial" w:hAnsi="Arial" w:cs="Arial"/>
          <w:sz w:val="24"/>
          <w:szCs w:val="24"/>
        </w:rPr>
        <w:t>Сайгинского</w:t>
      </w:r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bookmarkEnd w:id="3"/>
      <w:r w:rsidR="00D27058">
        <w:rPr>
          <w:rFonts w:ascii="Arial" w:hAnsi="Arial" w:cs="Arial"/>
          <w:sz w:val="24"/>
          <w:szCs w:val="24"/>
        </w:rPr>
        <w:t xml:space="preserve">.». </w:t>
      </w:r>
    </w:p>
    <w:p w14:paraId="2C2CA030" w14:textId="77777777" w:rsidR="005704FB" w:rsidRPr="00D76EF9" w:rsidRDefault="00BC14B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>2</w:t>
      </w:r>
      <w:r w:rsidR="005A5F18" w:rsidRPr="00D76EF9">
        <w:rPr>
          <w:rFonts w:ascii="Arial" w:hAnsi="Arial" w:cs="Arial"/>
          <w:sz w:val="24"/>
          <w:szCs w:val="24"/>
        </w:rPr>
        <w:t>. </w:t>
      </w:r>
      <w:r w:rsidR="000850B5" w:rsidRPr="00D76EF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D76EF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D76EF9">
        <w:rPr>
          <w:rFonts w:ascii="Arial" w:hAnsi="Arial" w:cs="Arial"/>
          <w:sz w:val="24"/>
          <w:szCs w:val="24"/>
        </w:rPr>
        <w:t xml:space="preserve"> </w:t>
      </w:r>
    </w:p>
    <w:p w14:paraId="470A1AF1" w14:textId="77777777" w:rsidR="00EC589F" w:rsidRPr="00D76EF9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 xml:space="preserve">3. </w:t>
      </w:r>
      <w:r w:rsidR="00AF34DB" w:rsidRPr="00D76EF9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.</w:t>
      </w:r>
      <w:r w:rsidR="00AF34DB">
        <w:rPr>
          <w:rFonts w:ascii="Arial" w:hAnsi="Arial" w:cs="Arial"/>
          <w:sz w:val="24"/>
          <w:szCs w:val="24"/>
        </w:rPr>
        <w:t xml:space="preserve"> </w:t>
      </w:r>
    </w:p>
    <w:p w14:paraId="63BB3021" w14:textId="7C8C2F12" w:rsidR="00EC589F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6C2D2" w14:textId="77777777" w:rsidR="00400156" w:rsidRPr="00D76EF9" w:rsidRDefault="00400156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325083" w14:textId="48C8E4CB" w:rsidR="00EC589F" w:rsidRPr="00D76EF9" w:rsidRDefault="00EC589F" w:rsidP="00D76EF9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87462"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AD0AFFE" w14:textId="77777777" w:rsidR="00400156" w:rsidRDefault="00EC589F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0156">
        <w:rPr>
          <w:rFonts w:ascii="Arial" w:eastAsia="Times New Roman" w:hAnsi="Arial" w:cs="Arial"/>
          <w:sz w:val="24"/>
          <w:szCs w:val="24"/>
          <w:lang w:eastAsia="ru-RU"/>
        </w:rPr>
        <w:t>Н.А. Чернышева</w:t>
      </w:r>
    </w:p>
    <w:p w14:paraId="59338BE8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45E4F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B379ED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76A261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1C1F4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26A07E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9665C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0261E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43C4A4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4A649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84393" w14:textId="7E92B6B9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8E4F8" w14:textId="01F4F16A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E1187" w14:textId="5E532D5A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FFC736" w14:textId="6A8A4392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4F39E4" w14:textId="5B6CB15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DC9525" w14:textId="7052A945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4AD96" w14:textId="35F40E2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01D59" w14:textId="4102D319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931FD" w14:textId="72AF6A75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940982" w14:textId="203D9592" w:rsidR="006352D5" w:rsidRDefault="006352D5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B2DBB" w14:textId="77777777" w:rsidR="00400156" w:rsidRDefault="00400156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4761FE" w14:textId="24D53BFD" w:rsidR="00D92AD2" w:rsidRPr="00D76EF9" w:rsidRDefault="00EC589F" w:rsidP="00D76EF9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hAnsi="Arial" w:cs="Arial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5873427" w14:textId="77777777" w:rsidR="005A5F18" w:rsidRPr="00D76EF9" w:rsidRDefault="005A5F18" w:rsidP="00D76EF9">
      <w:pPr>
        <w:pStyle w:val="ConsPlusNormal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D76E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76EF9">
        <w:rPr>
          <w:rFonts w:ascii="Times New Roman" w:hAnsi="Times New Roman" w:cs="Times New Roman"/>
          <w:sz w:val="28"/>
          <w:szCs w:val="28"/>
        </w:rPr>
        <w:t>_</w:t>
      </w:r>
    </w:p>
    <w:p w14:paraId="7EE87EB3" w14:textId="4308B3C1" w:rsidR="00C35D20" w:rsidRPr="00D76EF9" w:rsidRDefault="003411DE" w:rsidP="009B7A5D">
      <w:pPr>
        <w:pStyle w:val="ConsPlusNormal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вет</w:t>
      </w:r>
      <w:r w:rsidR="005A5F18" w:rsidRPr="00D76EF9">
        <w:rPr>
          <w:rFonts w:ascii="Arial" w:hAnsi="Arial" w:cs="Arial"/>
          <w:sz w:val="20"/>
        </w:rPr>
        <w:t>-1, Адм</w:t>
      </w:r>
      <w:r w:rsidR="00DC262E" w:rsidRPr="00D76EF9">
        <w:rPr>
          <w:rFonts w:ascii="Arial" w:hAnsi="Arial" w:cs="Arial"/>
          <w:sz w:val="20"/>
        </w:rPr>
        <w:t>инистрация</w:t>
      </w:r>
      <w:r w:rsidR="005A5F18" w:rsidRPr="00D76EF9">
        <w:rPr>
          <w:rFonts w:ascii="Arial" w:hAnsi="Arial" w:cs="Arial"/>
          <w:sz w:val="20"/>
        </w:rPr>
        <w:t>-1, прокур</w:t>
      </w:r>
      <w:r w:rsidR="00DC262E" w:rsidRPr="00D76EF9">
        <w:rPr>
          <w:rFonts w:ascii="Arial" w:hAnsi="Arial" w:cs="Arial"/>
          <w:sz w:val="20"/>
        </w:rPr>
        <w:t>атура</w:t>
      </w:r>
      <w:r w:rsidR="00B85E3D" w:rsidRPr="00D76EF9">
        <w:rPr>
          <w:rFonts w:ascii="Arial" w:hAnsi="Arial" w:cs="Arial"/>
          <w:sz w:val="20"/>
        </w:rPr>
        <w:t>-1, УРМИЗ-1, «Территория»-1</w:t>
      </w:r>
      <w:r w:rsidR="005A4DA6" w:rsidRPr="00D76EF9">
        <w:rPr>
          <w:rFonts w:ascii="Arial" w:hAnsi="Arial" w:cs="Arial"/>
          <w:sz w:val="20"/>
        </w:rPr>
        <w:t>.</w:t>
      </w:r>
    </w:p>
    <w:sectPr w:rsidR="00C35D20" w:rsidRPr="00D76EF9" w:rsidSect="00DF334E">
      <w:headerReference w:type="default" r:id="rId8"/>
      <w:headerReference w:type="first" r:id="rId9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F3AB" w14:textId="77777777" w:rsidR="001D571B" w:rsidRDefault="001D571B" w:rsidP="00F86B51">
      <w:pPr>
        <w:spacing w:after="0" w:line="240" w:lineRule="auto"/>
      </w:pPr>
      <w:r>
        <w:separator/>
      </w:r>
    </w:p>
  </w:endnote>
  <w:endnote w:type="continuationSeparator" w:id="0">
    <w:p w14:paraId="74C05D81" w14:textId="77777777" w:rsidR="001D571B" w:rsidRDefault="001D571B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C89A" w14:textId="77777777" w:rsidR="001D571B" w:rsidRDefault="001D571B" w:rsidP="00F86B51">
      <w:pPr>
        <w:spacing w:after="0" w:line="240" w:lineRule="auto"/>
      </w:pPr>
      <w:r>
        <w:separator/>
      </w:r>
    </w:p>
  </w:footnote>
  <w:footnote w:type="continuationSeparator" w:id="0">
    <w:p w14:paraId="4201046E" w14:textId="77777777" w:rsidR="001D571B" w:rsidRDefault="001D571B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692386"/>
      <w:docPartObj>
        <w:docPartGallery w:val="Page Numbers (Top of Page)"/>
        <w:docPartUnique/>
      </w:docPartObj>
    </w:sdtPr>
    <w:sdtEndPr/>
    <w:sdtContent>
      <w:p w14:paraId="6B353455" w14:textId="77777777"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62">
          <w:rPr>
            <w:noProof/>
          </w:rPr>
          <w:t>2</w:t>
        </w:r>
        <w:r>
          <w:fldChar w:fldCharType="end"/>
        </w:r>
      </w:p>
    </w:sdtContent>
  </w:sdt>
  <w:p w14:paraId="73259B4F" w14:textId="77777777" w:rsidR="00DF334E" w:rsidRDefault="00DF33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D98" w14:textId="77777777" w:rsidR="00550E62" w:rsidRDefault="00550E62">
    <w:pPr>
      <w:pStyle w:val="a9"/>
      <w:jc w:val="center"/>
    </w:pPr>
  </w:p>
  <w:p w14:paraId="1AAC5D0D" w14:textId="77777777" w:rsidR="00550E62" w:rsidRDefault="00550E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097A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71B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11DE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4C40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0156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1405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1F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4F63C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87462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52D5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0DD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2C91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145C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AF7131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050E"/>
    <w:rsid w:val="00BD2E4C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7697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556A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1B2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3FAD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6E19-71E1-45B2-89FB-85B4B21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4</cp:revision>
  <cp:lastPrinted>2022-04-18T09:29:00Z</cp:lastPrinted>
  <dcterms:created xsi:type="dcterms:W3CDTF">2022-06-03T04:44:00Z</dcterms:created>
  <dcterms:modified xsi:type="dcterms:W3CDTF">2022-06-28T12:03:00Z</dcterms:modified>
</cp:coreProperties>
</file>